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358" w:rsidRPr="00152358" w:rsidRDefault="00152358" w:rsidP="0015235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5235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52358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152358" w:rsidRPr="00152358" w:rsidRDefault="00152358" w:rsidP="0015235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152358" w:rsidRPr="00152358" w:rsidRDefault="00152358" w:rsidP="0015235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152358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152358" w:rsidRPr="00152358" w:rsidRDefault="00152358" w:rsidP="0015235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152358">
        <w:rPr>
          <w:rFonts w:ascii="Times New Roman" w:hAnsi="Times New Roman"/>
          <w:sz w:val="28"/>
          <w:szCs w:val="28"/>
        </w:rPr>
        <w:t>КЛЮЧЕВСКИЙ СЕЛЬСОВЕТ</w:t>
      </w:r>
    </w:p>
    <w:p w:rsidR="00152358" w:rsidRDefault="00152358" w:rsidP="00152358">
      <w:pPr>
        <w:pStyle w:val="a6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152358">
        <w:rPr>
          <w:rFonts w:ascii="Times New Roman" w:hAnsi="Times New Roman"/>
          <w:sz w:val="28"/>
          <w:szCs w:val="28"/>
        </w:rPr>
        <w:t>БЕЛЯЕВСКОГО РАЙОНА ОРЕНБУРГСКОЙ ОБЛАСТИ</w:t>
      </w:r>
    </w:p>
    <w:p w:rsidR="00152358" w:rsidRPr="00152358" w:rsidRDefault="00152358" w:rsidP="0015235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152358" w:rsidRPr="00152358" w:rsidRDefault="00152358" w:rsidP="0015235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152358" w:rsidRDefault="00152358" w:rsidP="00152358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0</w:t>
      </w:r>
      <w:r w:rsidRPr="00152358">
        <w:rPr>
          <w:rFonts w:ascii="Times New Roman" w:hAnsi="Times New Roman"/>
          <w:sz w:val="28"/>
          <w:szCs w:val="28"/>
        </w:rPr>
        <w:t xml:space="preserve">.2019                                       с. Ключевка                    </w:t>
      </w:r>
      <w:r>
        <w:rPr>
          <w:rFonts w:ascii="Times New Roman" w:hAnsi="Times New Roman"/>
          <w:sz w:val="28"/>
          <w:szCs w:val="28"/>
        </w:rPr>
        <w:t xml:space="preserve">                      № 53</w:t>
      </w:r>
      <w:r w:rsidRPr="00152358">
        <w:rPr>
          <w:rFonts w:ascii="Times New Roman" w:hAnsi="Times New Roman"/>
          <w:sz w:val="28"/>
          <w:szCs w:val="28"/>
        </w:rPr>
        <w:t xml:space="preserve">-п </w:t>
      </w:r>
    </w:p>
    <w:p w:rsidR="00152358" w:rsidRDefault="00152358" w:rsidP="0015235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50653" w:rsidRPr="00152358" w:rsidRDefault="00D50653" w:rsidP="0015235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152358">
        <w:rPr>
          <w:rFonts w:ascii="Times New Roman" w:hAnsi="Times New Roman"/>
          <w:sz w:val="28"/>
          <w:szCs w:val="28"/>
        </w:rPr>
        <w:t>Об утверждении отчета об исполнении   бюджета</w:t>
      </w:r>
    </w:p>
    <w:p w:rsidR="00D50653" w:rsidRDefault="00D50653" w:rsidP="0015235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152358">
        <w:rPr>
          <w:rFonts w:ascii="Times New Roman" w:hAnsi="Times New Roman"/>
          <w:sz w:val="28"/>
          <w:szCs w:val="28"/>
        </w:rPr>
        <w:t>муниципального образования  Ключевский сельсовет  Беляевского района Оренбургской области</w:t>
      </w:r>
      <w:r w:rsidR="00152358">
        <w:rPr>
          <w:rFonts w:ascii="Times New Roman" w:hAnsi="Times New Roman"/>
          <w:sz w:val="28"/>
          <w:szCs w:val="28"/>
        </w:rPr>
        <w:t xml:space="preserve"> </w:t>
      </w:r>
      <w:r w:rsidR="00D31CC9" w:rsidRPr="00152358">
        <w:rPr>
          <w:rFonts w:ascii="Times New Roman" w:hAnsi="Times New Roman"/>
          <w:sz w:val="28"/>
          <w:szCs w:val="28"/>
        </w:rPr>
        <w:t xml:space="preserve">за  9 месяцев </w:t>
      </w:r>
      <w:r w:rsidR="007B173F" w:rsidRPr="00152358">
        <w:rPr>
          <w:rFonts w:ascii="Times New Roman" w:hAnsi="Times New Roman"/>
          <w:sz w:val="28"/>
          <w:szCs w:val="28"/>
        </w:rPr>
        <w:t xml:space="preserve"> 2019</w:t>
      </w:r>
      <w:r w:rsidRPr="00152358">
        <w:rPr>
          <w:rFonts w:ascii="Times New Roman" w:hAnsi="Times New Roman"/>
          <w:sz w:val="28"/>
          <w:szCs w:val="28"/>
        </w:rPr>
        <w:t xml:space="preserve"> года</w:t>
      </w:r>
    </w:p>
    <w:p w:rsidR="00152358" w:rsidRPr="00152358" w:rsidRDefault="00152358" w:rsidP="0015235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50653" w:rsidRPr="00152358" w:rsidRDefault="00D50653" w:rsidP="0015235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31CC9">
        <w:tab/>
      </w:r>
      <w:r w:rsidRPr="00152358">
        <w:rPr>
          <w:rFonts w:ascii="Times New Roman" w:hAnsi="Times New Roman"/>
          <w:sz w:val="28"/>
          <w:szCs w:val="28"/>
        </w:rPr>
        <w:t>В   соответствии  с   пунктом   5 статьи   264.2   Бюджетного       кодекса Российской Федерации:</w:t>
      </w:r>
    </w:p>
    <w:p w:rsidR="00D50653" w:rsidRPr="00152358" w:rsidRDefault="00D50653" w:rsidP="0015235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52358">
        <w:rPr>
          <w:rFonts w:ascii="Times New Roman" w:hAnsi="Times New Roman"/>
          <w:sz w:val="28"/>
          <w:szCs w:val="28"/>
        </w:rPr>
        <w:tab/>
        <w:t>1.Утверди</w:t>
      </w:r>
      <w:r w:rsidR="002F2FC1" w:rsidRPr="00152358">
        <w:rPr>
          <w:rFonts w:ascii="Times New Roman" w:hAnsi="Times New Roman"/>
          <w:sz w:val="28"/>
          <w:szCs w:val="28"/>
        </w:rPr>
        <w:t xml:space="preserve">ть отчет об исполнении </w:t>
      </w:r>
      <w:r w:rsidRPr="00152358">
        <w:rPr>
          <w:rFonts w:ascii="Times New Roman" w:hAnsi="Times New Roman"/>
          <w:sz w:val="28"/>
          <w:szCs w:val="28"/>
        </w:rPr>
        <w:t xml:space="preserve"> бюджета </w:t>
      </w:r>
      <w:r w:rsidR="002F2FC1" w:rsidRPr="00152358">
        <w:rPr>
          <w:rFonts w:ascii="Times New Roman" w:hAnsi="Times New Roman"/>
          <w:sz w:val="28"/>
          <w:szCs w:val="28"/>
        </w:rPr>
        <w:t xml:space="preserve"> МО Ключевский сельсовет </w:t>
      </w:r>
      <w:r w:rsidR="00D31CC9" w:rsidRPr="00152358">
        <w:rPr>
          <w:rFonts w:ascii="Times New Roman" w:hAnsi="Times New Roman"/>
          <w:sz w:val="28"/>
          <w:szCs w:val="28"/>
        </w:rPr>
        <w:t>за 9 месяцев</w:t>
      </w:r>
      <w:r w:rsidR="007B173F" w:rsidRPr="00152358">
        <w:rPr>
          <w:rFonts w:ascii="Times New Roman" w:hAnsi="Times New Roman"/>
          <w:sz w:val="28"/>
          <w:szCs w:val="28"/>
        </w:rPr>
        <w:t xml:space="preserve">  2019</w:t>
      </w:r>
      <w:r w:rsidRPr="00152358">
        <w:rPr>
          <w:rFonts w:ascii="Times New Roman" w:hAnsi="Times New Roman"/>
          <w:sz w:val="28"/>
          <w:szCs w:val="28"/>
        </w:rPr>
        <w:t xml:space="preserve"> года по доходам в сумме </w:t>
      </w:r>
      <w:r w:rsidR="00D31CC9" w:rsidRPr="00152358">
        <w:rPr>
          <w:rFonts w:ascii="Times New Roman" w:hAnsi="Times New Roman"/>
          <w:sz w:val="28"/>
          <w:szCs w:val="28"/>
        </w:rPr>
        <w:t>5830116,65 рублей</w:t>
      </w:r>
      <w:r w:rsidRPr="00152358">
        <w:rPr>
          <w:rFonts w:ascii="Times New Roman" w:hAnsi="Times New Roman"/>
          <w:sz w:val="28"/>
          <w:szCs w:val="28"/>
        </w:rPr>
        <w:t xml:space="preserve">, по расходам </w:t>
      </w:r>
      <w:r w:rsidR="00D31CC9" w:rsidRPr="00152358">
        <w:rPr>
          <w:rFonts w:ascii="Times New Roman" w:hAnsi="Times New Roman"/>
          <w:sz w:val="28"/>
          <w:szCs w:val="28"/>
        </w:rPr>
        <w:t xml:space="preserve">      5735025,45 рублей</w:t>
      </w:r>
      <w:r w:rsidRPr="00152358">
        <w:rPr>
          <w:rFonts w:ascii="Times New Roman" w:hAnsi="Times New Roman"/>
          <w:sz w:val="28"/>
          <w:szCs w:val="28"/>
        </w:rPr>
        <w:t xml:space="preserve">, с превышением  </w:t>
      </w:r>
      <w:r w:rsidR="00D31CC9" w:rsidRPr="00152358">
        <w:rPr>
          <w:rFonts w:ascii="Times New Roman" w:hAnsi="Times New Roman"/>
          <w:sz w:val="28"/>
          <w:szCs w:val="28"/>
        </w:rPr>
        <w:t xml:space="preserve">доходов </w:t>
      </w:r>
      <w:r w:rsidR="007B173F" w:rsidRPr="00152358">
        <w:rPr>
          <w:rFonts w:ascii="Times New Roman" w:hAnsi="Times New Roman"/>
          <w:sz w:val="28"/>
          <w:szCs w:val="28"/>
        </w:rPr>
        <w:t xml:space="preserve"> н</w:t>
      </w:r>
      <w:r w:rsidR="00D31CC9" w:rsidRPr="00152358">
        <w:rPr>
          <w:rFonts w:ascii="Times New Roman" w:hAnsi="Times New Roman"/>
          <w:sz w:val="28"/>
          <w:szCs w:val="28"/>
        </w:rPr>
        <w:t>ад расходами</w:t>
      </w:r>
      <w:r w:rsidRPr="00152358">
        <w:rPr>
          <w:rFonts w:ascii="Times New Roman" w:hAnsi="Times New Roman"/>
          <w:sz w:val="28"/>
          <w:szCs w:val="28"/>
        </w:rPr>
        <w:t xml:space="preserve"> в сумме </w:t>
      </w:r>
      <w:r w:rsidR="00D31CC9" w:rsidRPr="00152358">
        <w:rPr>
          <w:rFonts w:ascii="Times New Roman" w:hAnsi="Times New Roman"/>
          <w:sz w:val="28"/>
          <w:szCs w:val="28"/>
        </w:rPr>
        <w:t>95091,20 рублей</w:t>
      </w:r>
      <w:r w:rsidRPr="00152358">
        <w:rPr>
          <w:rFonts w:ascii="Times New Roman" w:hAnsi="Times New Roman"/>
          <w:sz w:val="28"/>
          <w:szCs w:val="28"/>
        </w:rPr>
        <w:t xml:space="preserve"> с показателями </w:t>
      </w:r>
      <w:proofErr w:type="gramStart"/>
      <w:r w:rsidRPr="00152358">
        <w:rPr>
          <w:rFonts w:ascii="Times New Roman" w:hAnsi="Times New Roman"/>
          <w:sz w:val="28"/>
          <w:szCs w:val="28"/>
        </w:rPr>
        <w:t>по</w:t>
      </w:r>
      <w:proofErr w:type="gramEnd"/>
      <w:r w:rsidRPr="00152358">
        <w:rPr>
          <w:rFonts w:ascii="Times New Roman" w:hAnsi="Times New Roman"/>
          <w:sz w:val="28"/>
          <w:szCs w:val="28"/>
        </w:rPr>
        <w:t>:</w:t>
      </w:r>
    </w:p>
    <w:p w:rsidR="002F2FC1" w:rsidRPr="00152358" w:rsidRDefault="00D50653" w:rsidP="0015235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52358">
        <w:rPr>
          <w:rFonts w:ascii="Times New Roman" w:hAnsi="Times New Roman"/>
          <w:sz w:val="28"/>
          <w:szCs w:val="28"/>
        </w:rPr>
        <w:tab/>
      </w:r>
      <w:r w:rsidR="002F2FC1" w:rsidRPr="00152358">
        <w:rPr>
          <w:rFonts w:ascii="Times New Roman" w:hAnsi="Times New Roman"/>
          <w:sz w:val="28"/>
          <w:szCs w:val="28"/>
        </w:rPr>
        <w:t xml:space="preserve">источникам финансирования дефицита МО Ключевский сельсовет бюджета по кодам </w:t>
      </w:r>
      <w:proofErr w:type="gramStart"/>
      <w:r w:rsidR="002F2FC1" w:rsidRPr="00152358">
        <w:rPr>
          <w:rFonts w:ascii="Times New Roman" w:hAnsi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2F2FC1" w:rsidRPr="00152358">
        <w:rPr>
          <w:rFonts w:ascii="Times New Roman" w:hAnsi="Times New Roman"/>
          <w:sz w:val="28"/>
          <w:szCs w:val="28"/>
        </w:rPr>
        <w:t xml:space="preserve"> согласно приложению  1.</w:t>
      </w:r>
    </w:p>
    <w:p w:rsidR="00D50653" w:rsidRPr="00152358" w:rsidRDefault="002F2FC1" w:rsidP="0015235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52358">
        <w:rPr>
          <w:rFonts w:ascii="Times New Roman" w:hAnsi="Times New Roman"/>
          <w:sz w:val="28"/>
          <w:szCs w:val="28"/>
        </w:rPr>
        <w:t xml:space="preserve">доходам </w:t>
      </w:r>
      <w:r w:rsidR="00D50653" w:rsidRPr="00152358">
        <w:rPr>
          <w:rFonts w:ascii="Times New Roman" w:hAnsi="Times New Roman"/>
          <w:sz w:val="28"/>
          <w:szCs w:val="28"/>
        </w:rPr>
        <w:t xml:space="preserve"> бюджета </w:t>
      </w:r>
      <w:r w:rsidRPr="00152358">
        <w:rPr>
          <w:rFonts w:ascii="Times New Roman" w:hAnsi="Times New Roman"/>
          <w:sz w:val="28"/>
          <w:szCs w:val="28"/>
        </w:rPr>
        <w:t xml:space="preserve"> МО Ключевский сельсовет </w:t>
      </w:r>
      <w:r w:rsidR="00D50653" w:rsidRPr="00152358">
        <w:rPr>
          <w:rFonts w:ascii="Times New Roman" w:hAnsi="Times New Roman"/>
          <w:sz w:val="28"/>
          <w:szCs w:val="28"/>
        </w:rPr>
        <w:t xml:space="preserve">по кодам классификации доходов бюджетов согласно приложению </w:t>
      </w:r>
      <w:r w:rsidRPr="00152358">
        <w:rPr>
          <w:rFonts w:ascii="Times New Roman" w:hAnsi="Times New Roman"/>
          <w:sz w:val="28"/>
          <w:szCs w:val="28"/>
        </w:rPr>
        <w:t xml:space="preserve"> 2</w:t>
      </w:r>
      <w:r w:rsidR="00D50653" w:rsidRPr="00152358">
        <w:rPr>
          <w:rFonts w:ascii="Times New Roman" w:hAnsi="Times New Roman"/>
          <w:sz w:val="28"/>
          <w:szCs w:val="28"/>
        </w:rPr>
        <w:t>;</w:t>
      </w:r>
    </w:p>
    <w:p w:rsidR="00D50653" w:rsidRPr="00152358" w:rsidRDefault="00D50653" w:rsidP="0015235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52358">
        <w:rPr>
          <w:rFonts w:ascii="Times New Roman" w:hAnsi="Times New Roman"/>
          <w:sz w:val="28"/>
          <w:szCs w:val="28"/>
        </w:rPr>
        <w:tab/>
      </w:r>
      <w:r w:rsidR="002F2FC1" w:rsidRPr="00152358">
        <w:rPr>
          <w:rFonts w:ascii="Times New Roman" w:hAnsi="Times New Roman"/>
          <w:sz w:val="28"/>
          <w:szCs w:val="28"/>
        </w:rPr>
        <w:t xml:space="preserve">расходам </w:t>
      </w:r>
      <w:r w:rsidRPr="00152358">
        <w:rPr>
          <w:rFonts w:ascii="Times New Roman" w:hAnsi="Times New Roman"/>
          <w:sz w:val="28"/>
          <w:szCs w:val="28"/>
        </w:rPr>
        <w:t xml:space="preserve"> бюджета </w:t>
      </w:r>
      <w:r w:rsidR="002F2FC1" w:rsidRPr="00152358">
        <w:rPr>
          <w:rFonts w:ascii="Times New Roman" w:hAnsi="Times New Roman"/>
          <w:sz w:val="28"/>
          <w:szCs w:val="28"/>
        </w:rPr>
        <w:t xml:space="preserve"> МО Ключевский сельсовет </w:t>
      </w:r>
      <w:r w:rsidRPr="00152358">
        <w:rPr>
          <w:rFonts w:ascii="Times New Roman" w:hAnsi="Times New Roman"/>
          <w:sz w:val="28"/>
          <w:szCs w:val="28"/>
        </w:rPr>
        <w:t>по разделам, подразделам классификации расходов</w:t>
      </w:r>
      <w:r w:rsidR="002F2FC1" w:rsidRPr="00152358">
        <w:rPr>
          <w:rFonts w:ascii="Times New Roman" w:hAnsi="Times New Roman"/>
          <w:sz w:val="28"/>
          <w:szCs w:val="28"/>
        </w:rPr>
        <w:t xml:space="preserve"> бюджетов согласно приложению  3.</w:t>
      </w:r>
    </w:p>
    <w:p w:rsidR="002F2FC1" w:rsidRPr="00152358" w:rsidRDefault="00D50653" w:rsidP="0015235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52358">
        <w:rPr>
          <w:rFonts w:ascii="Times New Roman" w:hAnsi="Times New Roman"/>
          <w:sz w:val="28"/>
          <w:szCs w:val="28"/>
        </w:rPr>
        <w:tab/>
        <w:t>2.</w:t>
      </w:r>
      <w:r w:rsidR="002F2FC1" w:rsidRPr="00152358">
        <w:rPr>
          <w:rFonts w:ascii="Times New Roman" w:hAnsi="Times New Roman"/>
          <w:sz w:val="28"/>
          <w:szCs w:val="28"/>
        </w:rPr>
        <w:t xml:space="preserve"> Специалисту 1 категории (Гартман В.В.) направить отчет об исполнении  бюджета МО Ключев</w:t>
      </w:r>
      <w:r w:rsidR="003D4DB0" w:rsidRPr="00152358">
        <w:rPr>
          <w:rFonts w:ascii="Times New Roman" w:hAnsi="Times New Roman"/>
          <w:sz w:val="28"/>
          <w:szCs w:val="28"/>
        </w:rPr>
        <w:t>ск</w:t>
      </w:r>
      <w:r w:rsidR="00D31CC9" w:rsidRPr="00152358">
        <w:rPr>
          <w:rFonts w:ascii="Times New Roman" w:hAnsi="Times New Roman"/>
          <w:sz w:val="28"/>
          <w:szCs w:val="28"/>
        </w:rPr>
        <w:t>ий сельсовет     за  9 месяцев</w:t>
      </w:r>
      <w:r w:rsidR="002F2FC1" w:rsidRPr="00152358">
        <w:rPr>
          <w:rFonts w:ascii="Times New Roman" w:hAnsi="Times New Roman"/>
          <w:sz w:val="28"/>
          <w:szCs w:val="28"/>
        </w:rPr>
        <w:t xml:space="preserve"> 201</w:t>
      </w:r>
      <w:r w:rsidR="007B173F" w:rsidRPr="00152358">
        <w:rPr>
          <w:rFonts w:ascii="Times New Roman" w:hAnsi="Times New Roman"/>
          <w:sz w:val="28"/>
          <w:szCs w:val="28"/>
        </w:rPr>
        <w:t>9</w:t>
      </w:r>
      <w:r w:rsidR="002F2FC1" w:rsidRPr="00152358">
        <w:rPr>
          <w:rFonts w:ascii="Times New Roman" w:hAnsi="Times New Roman"/>
          <w:sz w:val="28"/>
          <w:szCs w:val="28"/>
        </w:rPr>
        <w:t xml:space="preserve"> года Совету депутатов муниципального образования Ключевский сельсовет  и в  Счетную палату Беляевского района.</w:t>
      </w:r>
    </w:p>
    <w:p w:rsidR="002F2FC1" w:rsidRPr="00152358" w:rsidRDefault="00D50653" w:rsidP="0015235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52358">
        <w:rPr>
          <w:rFonts w:ascii="Times New Roman" w:hAnsi="Times New Roman"/>
          <w:sz w:val="28"/>
          <w:szCs w:val="28"/>
        </w:rPr>
        <w:t>.</w:t>
      </w:r>
      <w:r w:rsidR="002F2FC1" w:rsidRPr="00152358">
        <w:rPr>
          <w:rFonts w:ascii="Times New Roman" w:hAnsi="Times New Roman"/>
          <w:sz w:val="28"/>
          <w:szCs w:val="28"/>
        </w:rPr>
        <w:t xml:space="preserve">    3. </w:t>
      </w:r>
      <w:proofErr w:type="gramStart"/>
      <w:r w:rsidR="002F2FC1" w:rsidRPr="0015235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F2FC1" w:rsidRPr="0015235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 собой.</w:t>
      </w:r>
    </w:p>
    <w:p w:rsidR="002F2FC1" w:rsidRPr="00152358" w:rsidRDefault="002F2FC1" w:rsidP="0015235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52358">
        <w:rPr>
          <w:rFonts w:ascii="Times New Roman" w:hAnsi="Times New Roman"/>
          <w:sz w:val="28"/>
          <w:szCs w:val="28"/>
        </w:rPr>
        <w:t xml:space="preserve">        4. Постановление вступает в силу после его официального опубликования  (обнародования).</w:t>
      </w:r>
    </w:p>
    <w:p w:rsidR="002F2FC1" w:rsidRPr="00D31CC9" w:rsidRDefault="002F2FC1" w:rsidP="002F2FC1">
      <w:pPr>
        <w:jc w:val="both"/>
        <w:rPr>
          <w:rFonts w:ascii="Times New Roman" w:hAnsi="Times New Roman" w:cs="Times New Roman"/>
          <w:sz w:val="28"/>
          <w:szCs w:val="28"/>
        </w:rPr>
      </w:pPr>
      <w:r w:rsidRPr="00D31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C1" w:rsidRPr="00D31CC9" w:rsidRDefault="002F2FC1" w:rsidP="002F2FC1">
      <w:pPr>
        <w:jc w:val="both"/>
        <w:rPr>
          <w:rFonts w:ascii="Times New Roman" w:hAnsi="Times New Roman" w:cs="Times New Roman"/>
          <w:sz w:val="28"/>
          <w:szCs w:val="28"/>
        </w:rPr>
      </w:pPr>
      <w:r w:rsidRPr="00D31CC9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</w:t>
      </w:r>
      <w:r w:rsidR="001523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31CC9">
        <w:rPr>
          <w:rFonts w:ascii="Times New Roman" w:hAnsi="Times New Roman" w:cs="Times New Roman"/>
          <w:sz w:val="28"/>
          <w:szCs w:val="28"/>
        </w:rPr>
        <w:t>А.В.Колесников</w:t>
      </w:r>
    </w:p>
    <w:p w:rsidR="00D50653" w:rsidRDefault="002F2FC1" w:rsidP="007B173F">
      <w:pPr>
        <w:jc w:val="both"/>
        <w:rPr>
          <w:rFonts w:ascii="Times New Roman" w:hAnsi="Times New Roman" w:cs="Times New Roman"/>
          <w:sz w:val="28"/>
          <w:szCs w:val="28"/>
        </w:rPr>
      </w:pPr>
      <w:r w:rsidRPr="00D31CC9">
        <w:rPr>
          <w:rFonts w:ascii="Times New Roman" w:hAnsi="Times New Roman" w:cs="Times New Roman"/>
          <w:sz w:val="28"/>
          <w:szCs w:val="28"/>
        </w:rPr>
        <w:t>Разослано:  Оноприенко О.П., финансовому отделу, специалисту 1 к</w:t>
      </w:r>
      <w:proofErr w:type="gramStart"/>
      <w:r w:rsidRPr="00D31CC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D31CC9">
        <w:rPr>
          <w:rFonts w:ascii="Times New Roman" w:hAnsi="Times New Roman" w:cs="Times New Roman"/>
          <w:sz w:val="28"/>
          <w:szCs w:val="28"/>
        </w:rPr>
        <w:t>артман В.В., прокурору, в дело.</w:t>
      </w:r>
    </w:p>
    <w:p w:rsidR="00D31CC9" w:rsidRDefault="00D31CC9" w:rsidP="007B17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2358" w:rsidRDefault="00152358" w:rsidP="007B17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1CC9" w:rsidRDefault="00D31CC9" w:rsidP="007B17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0653" w:rsidRDefault="00D50653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1CC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31CC9" w:rsidRPr="00D31CC9" w:rsidRDefault="00152358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№ </w:t>
      </w:r>
      <w:r w:rsidR="00222AA1">
        <w:rPr>
          <w:rFonts w:ascii="Times New Roman" w:hAnsi="Times New Roman" w:cs="Times New Roman"/>
          <w:sz w:val="28"/>
          <w:szCs w:val="28"/>
        </w:rPr>
        <w:t>53</w:t>
      </w:r>
      <w:r w:rsidR="00D31CC9">
        <w:rPr>
          <w:rFonts w:ascii="Times New Roman" w:hAnsi="Times New Roman" w:cs="Times New Roman"/>
          <w:sz w:val="28"/>
          <w:szCs w:val="28"/>
        </w:rPr>
        <w:t>-п от</w:t>
      </w:r>
      <w:r w:rsidR="00222AA1">
        <w:rPr>
          <w:rFonts w:ascii="Times New Roman" w:hAnsi="Times New Roman" w:cs="Times New Roman"/>
          <w:sz w:val="28"/>
          <w:szCs w:val="28"/>
        </w:rPr>
        <w:t xml:space="preserve"> 22.10.2019</w:t>
      </w:r>
      <w:r w:rsidR="00D31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AA1" w:rsidRDefault="00222AA1" w:rsidP="00D31CC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</w:p>
    <w:p w:rsidR="00D50653" w:rsidRPr="00D31CC9" w:rsidRDefault="00D50653" w:rsidP="00D31CC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D31CC9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Источники  внутреннего финансирования</w:t>
      </w:r>
    </w:p>
    <w:p w:rsidR="00D50653" w:rsidRPr="00D31CC9" w:rsidRDefault="00D50653" w:rsidP="00D31CC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D31CC9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дефицита   бюджет</w:t>
      </w:r>
      <w:r w:rsidR="00DE4162" w:rsidRPr="00D31CC9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а муници</w:t>
      </w:r>
      <w:r w:rsidR="00D31CC9" w:rsidRPr="00D31CC9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пального образования  на   01.10</w:t>
      </w:r>
      <w:r w:rsidR="00DE4162" w:rsidRPr="00D31CC9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.201</w:t>
      </w:r>
      <w:r w:rsidR="007B173F" w:rsidRPr="00D31CC9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9</w:t>
      </w:r>
    </w:p>
    <w:p w:rsidR="00D50653" w:rsidRPr="00D31CC9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9"/>
        <w:gridCol w:w="3402"/>
        <w:gridCol w:w="1557"/>
        <w:gridCol w:w="1136"/>
        <w:gridCol w:w="992"/>
      </w:tblGrid>
      <w:tr w:rsidR="00B0131C" w:rsidRPr="00222AA1" w:rsidTr="00222A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Наименование</w:t>
            </w:r>
          </w:p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proofErr w:type="spellStart"/>
            <w:proofErr w:type="gram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Утвержде-но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% исполнения</w:t>
            </w:r>
          </w:p>
        </w:tc>
      </w:tr>
      <w:tr w:rsidR="00B0131C" w:rsidRPr="00222AA1" w:rsidTr="00222A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01 05 00 </w:t>
            </w: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 0000  00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86,0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-</w:t>
            </w: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95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</w:tr>
      <w:tr w:rsidR="00B0131C" w:rsidRPr="00222AA1" w:rsidTr="00222A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01 05 00 </w:t>
            </w: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 0000  50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Увеличение</w:t>
            </w:r>
            <w:proofErr w:type="spellEnd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остатков</w:t>
            </w:r>
            <w:proofErr w:type="spellEnd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средств</w:t>
            </w:r>
            <w:proofErr w:type="spellEnd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бюджета</w:t>
            </w:r>
            <w:proofErr w:type="spellEnd"/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-</w:t>
            </w:r>
            <w:r w:rsidRPr="00222AA1">
              <w:rPr>
                <w:rFonts w:ascii="Times New Roman" w:hAnsi="Times New Roman"/>
                <w:sz w:val="28"/>
                <w:szCs w:val="28"/>
              </w:rPr>
              <w:t>7816,9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5830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74,6</w:t>
            </w:r>
          </w:p>
        </w:tc>
      </w:tr>
      <w:tr w:rsidR="00B0131C" w:rsidRPr="00222AA1" w:rsidTr="00222A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01 05 02 00 </w:t>
            </w: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 0000  50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-</w:t>
            </w:r>
            <w:r w:rsidRPr="00222AA1">
              <w:rPr>
                <w:rFonts w:ascii="Times New Roman" w:hAnsi="Times New Roman"/>
                <w:sz w:val="28"/>
                <w:szCs w:val="28"/>
              </w:rPr>
              <w:t>7816,9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5830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74,6</w:t>
            </w:r>
          </w:p>
        </w:tc>
      </w:tr>
      <w:tr w:rsidR="00B0131C" w:rsidRPr="00222AA1" w:rsidTr="00222A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-</w:t>
            </w:r>
            <w:r w:rsidRPr="00222AA1">
              <w:rPr>
                <w:rFonts w:ascii="Times New Roman" w:hAnsi="Times New Roman"/>
                <w:sz w:val="28"/>
                <w:szCs w:val="28"/>
              </w:rPr>
              <w:t>7816,9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5830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74,6</w:t>
            </w:r>
          </w:p>
        </w:tc>
      </w:tr>
      <w:tr w:rsidR="00B0131C" w:rsidRPr="00222AA1" w:rsidTr="00222A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-</w:t>
            </w:r>
            <w:r w:rsidRPr="00222AA1">
              <w:rPr>
                <w:rFonts w:ascii="Times New Roman" w:hAnsi="Times New Roman"/>
                <w:sz w:val="28"/>
                <w:szCs w:val="28"/>
              </w:rPr>
              <w:t>7816,9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5830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74,6</w:t>
            </w:r>
          </w:p>
        </w:tc>
      </w:tr>
      <w:tr w:rsidR="00B0131C" w:rsidRPr="00222AA1" w:rsidTr="00222A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01 05 00 </w:t>
            </w: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 0000  60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Уменьшение</w:t>
            </w:r>
            <w:proofErr w:type="spellEnd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остатков</w:t>
            </w:r>
            <w:proofErr w:type="spellEnd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средств</w:t>
            </w:r>
            <w:proofErr w:type="spellEnd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бюджета</w:t>
            </w:r>
            <w:proofErr w:type="spellEnd"/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22AA1">
              <w:rPr>
                <w:rFonts w:ascii="Times New Roman" w:hAnsi="Times New Roman"/>
                <w:sz w:val="28"/>
                <w:szCs w:val="28"/>
              </w:rPr>
              <w:t>7902,9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573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22AA1">
              <w:rPr>
                <w:rFonts w:ascii="Times New Roman" w:hAnsi="Times New Roman"/>
                <w:sz w:val="28"/>
                <w:szCs w:val="28"/>
              </w:rPr>
              <w:t>72,6</w:t>
            </w:r>
          </w:p>
        </w:tc>
      </w:tr>
      <w:tr w:rsidR="00B0131C" w:rsidRPr="00222AA1" w:rsidTr="00222A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01 05 02 00 </w:t>
            </w: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 0000  60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22AA1">
              <w:rPr>
                <w:rFonts w:ascii="Times New Roman" w:hAnsi="Times New Roman"/>
                <w:sz w:val="28"/>
                <w:szCs w:val="28"/>
              </w:rPr>
              <w:t>7902,9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573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22AA1">
              <w:rPr>
                <w:rFonts w:ascii="Times New Roman" w:hAnsi="Times New Roman"/>
                <w:sz w:val="28"/>
                <w:szCs w:val="28"/>
              </w:rPr>
              <w:t>72,6</w:t>
            </w:r>
          </w:p>
        </w:tc>
      </w:tr>
      <w:tr w:rsidR="00B0131C" w:rsidRPr="00222AA1" w:rsidTr="00222A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22AA1">
              <w:rPr>
                <w:rFonts w:ascii="Times New Roman" w:hAnsi="Times New Roman"/>
                <w:sz w:val="28"/>
                <w:szCs w:val="28"/>
              </w:rPr>
              <w:t>7902,9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573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22AA1">
              <w:rPr>
                <w:rFonts w:ascii="Times New Roman" w:hAnsi="Times New Roman"/>
                <w:sz w:val="28"/>
                <w:szCs w:val="28"/>
              </w:rPr>
              <w:t>72,6</w:t>
            </w:r>
          </w:p>
        </w:tc>
      </w:tr>
      <w:tr w:rsidR="00B0131C" w:rsidRPr="00222AA1" w:rsidTr="00222A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22AA1">
              <w:rPr>
                <w:rFonts w:ascii="Times New Roman" w:hAnsi="Times New Roman"/>
                <w:sz w:val="28"/>
                <w:szCs w:val="28"/>
              </w:rPr>
              <w:t>7902,9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573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22AA1">
              <w:rPr>
                <w:rFonts w:ascii="Times New Roman" w:hAnsi="Times New Roman"/>
                <w:sz w:val="28"/>
                <w:szCs w:val="28"/>
              </w:rPr>
              <w:t>72,6</w:t>
            </w:r>
          </w:p>
        </w:tc>
      </w:tr>
      <w:tr w:rsidR="00B0131C" w:rsidRPr="00222AA1" w:rsidTr="00222A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Всего источников финансирования дефицита бюджетов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86,0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95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</w:tr>
    </w:tbl>
    <w:p w:rsidR="00D50653" w:rsidRPr="00222AA1" w:rsidRDefault="00D50653" w:rsidP="00222AA1">
      <w:pPr>
        <w:pStyle w:val="a6"/>
        <w:rPr>
          <w:rFonts w:ascii="Times New Roman" w:hAnsi="Times New Roman"/>
          <w:kern w:val="3"/>
          <w:sz w:val="28"/>
          <w:szCs w:val="28"/>
          <w:lang w:bidi="en-US"/>
        </w:rPr>
      </w:pPr>
    </w:p>
    <w:p w:rsidR="00D50653" w:rsidRPr="00222AA1" w:rsidRDefault="00D50653" w:rsidP="00222AA1">
      <w:pPr>
        <w:pStyle w:val="a6"/>
        <w:rPr>
          <w:rFonts w:ascii="Times New Roman" w:hAnsi="Times New Roman"/>
          <w:kern w:val="3"/>
          <w:sz w:val="28"/>
          <w:szCs w:val="28"/>
          <w:lang w:bidi="en-US"/>
        </w:rPr>
      </w:pPr>
    </w:p>
    <w:p w:rsidR="00D50653" w:rsidRPr="00222AA1" w:rsidRDefault="00D50653" w:rsidP="00222AA1">
      <w:pPr>
        <w:pStyle w:val="a6"/>
        <w:rPr>
          <w:rFonts w:ascii="Times New Roman" w:hAnsi="Times New Roman"/>
          <w:kern w:val="3"/>
          <w:sz w:val="28"/>
          <w:szCs w:val="28"/>
          <w:lang w:bidi="en-US"/>
        </w:rPr>
      </w:pPr>
    </w:p>
    <w:p w:rsidR="00B0131C" w:rsidRDefault="00B0131C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B0131C" w:rsidRPr="00D31CC9" w:rsidRDefault="00B0131C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50653" w:rsidRPr="00D31CC9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31CC9" w:rsidRDefault="00D50653" w:rsidP="00D5065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D31CC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lastRenderedPageBreak/>
        <w:t>Приложение № 2</w:t>
      </w:r>
    </w:p>
    <w:p w:rsidR="00D50653" w:rsidRPr="00D31CC9" w:rsidRDefault="00D31CC9" w:rsidP="00D5065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к постановлению № </w:t>
      </w:r>
      <w:r w:rsidR="00222AA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53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-п от </w:t>
      </w:r>
      <w:r w:rsidR="00222AA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2.10.2019</w:t>
      </w:r>
    </w:p>
    <w:p w:rsidR="00D50653" w:rsidRPr="00D31CC9" w:rsidRDefault="00D50653" w:rsidP="00D50653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50653" w:rsidRPr="00222AA1" w:rsidRDefault="00D31CC9" w:rsidP="00D5065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AA1">
        <w:rPr>
          <w:rFonts w:ascii="Times New Roman" w:hAnsi="Times New Roman" w:cs="Times New Roman"/>
          <w:b/>
          <w:sz w:val="28"/>
          <w:szCs w:val="28"/>
        </w:rPr>
        <w:t>Доходы  в  бюджет поселения по состоянию</w:t>
      </w:r>
    </w:p>
    <w:p w:rsidR="00D50653" w:rsidRPr="00222AA1" w:rsidRDefault="00D31CC9" w:rsidP="00D50653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22AA1">
        <w:rPr>
          <w:rFonts w:ascii="Times New Roman" w:hAnsi="Times New Roman" w:cs="Times New Roman"/>
          <w:b/>
          <w:sz w:val="28"/>
          <w:szCs w:val="28"/>
        </w:rPr>
        <w:t>на 01.10</w:t>
      </w:r>
      <w:r w:rsidR="00DE4162" w:rsidRPr="00222AA1">
        <w:rPr>
          <w:rFonts w:ascii="Times New Roman" w:hAnsi="Times New Roman" w:cs="Times New Roman"/>
          <w:b/>
          <w:sz w:val="28"/>
          <w:szCs w:val="28"/>
        </w:rPr>
        <w:t>.201</w:t>
      </w:r>
      <w:r w:rsidR="00C61FC8" w:rsidRPr="00222AA1">
        <w:rPr>
          <w:rFonts w:ascii="Times New Roman" w:hAnsi="Times New Roman" w:cs="Times New Roman"/>
          <w:b/>
          <w:sz w:val="28"/>
          <w:szCs w:val="28"/>
        </w:rPr>
        <w:t>9</w:t>
      </w:r>
    </w:p>
    <w:p w:rsidR="00D50653" w:rsidRPr="00D31CC9" w:rsidRDefault="00D50653" w:rsidP="00D5065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proofErr w:type="spellStart"/>
      <w:r w:rsidRPr="00D31CC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</w:t>
      </w:r>
      <w:proofErr w:type="gramStart"/>
      <w:r w:rsidRPr="00D31CC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р</w:t>
      </w:r>
      <w:proofErr w:type="gramEnd"/>
      <w:r w:rsidRPr="00D31CC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уб</w:t>
      </w:r>
      <w:proofErr w:type="spellEnd"/>
    </w:p>
    <w:tbl>
      <w:tblPr>
        <w:tblW w:w="10065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3"/>
        <w:gridCol w:w="3404"/>
        <w:gridCol w:w="1134"/>
        <w:gridCol w:w="966"/>
        <w:gridCol w:w="26"/>
        <w:gridCol w:w="992"/>
      </w:tblGrid>
      <w:tr w:rsidR="00D50653" w:rsidRPr="00D31CC9" w:rsidTr="00222AA1"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D31CC9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proofErr w:type="spellStart"/>
            <w:r w:rsidRPr="00D31CC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Кодбюджетной</w:t>
            </w:r>
            <w:proofErr w:type="spellEnd"/>
          </w:p>
          <w:p w:rsidR="00D50653" w:rsidRPr="00D31CC9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31CC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классификации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D31CC9" w:rsidRDefault="00D50653" w:rsidP="00C61FC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31CC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1</w:t>
            </w:r>
            <w:r w:rsidR="00C61FC8" w:rsidRPr="00D31CC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D31CC9" w:rsidRDefault="002F2FC1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proofErr w:type="spellStart"/>
            <w:proofErr w:type="gramStart"/>
            <w:r w:rsidRPr="00D31CC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не-н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D31CC9" w:rsidRDefault="002F2FC1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31CC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% </w:t>
            </w:r>
            <w:proofErr w:type="spellStart"/>
            <w:proofErr w:type="gramStart"/>
            <w:r w:rsidRPr="00D31CC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-нения</w:t>
            </w:r>
            <w:proofErr w:type="spellEnd"/>
            <w:proofErr w:type="gramEnd"/>
          </w:p>
        </w:tc>
      </w:tr>
      <w:tr w:rsidR="00B0131C" w:rsidRPr="00D31CC9" w:rsidTr="00222AA1"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6D1766" w:rsidRDefault="00B0131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6D176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 1 00 00000 00 0000 00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7C3300" w:rsidRDefault="00B0131C" w:rsidP="00DF47E8">
            <w:pPr>
              <w:pStyle w:val="a6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C3300">
              <w:rPr>
                <w:rFonts w:ascii="Times New Roman" w:hAnsi="Times New Roman"/>
                <w:sz w:val="28"/>
                <w:szCs w:val="28"/>
                <w:lang w:bidi="en-US"/>
              </w:rPr>
              <w:t>2120,9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6D1766" w:rsidRDefault="007C3300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6D176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6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6D1766" w:rsidRDefault="001F686F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6D176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4,5</w:t>
            </w:r>
          </w:p>
        </w:tc>
      </w:tr>
      <w:tr w:rsidR="00B0131C" w:rsidRPr="00D31CC9" w:rsidTr="00222AA1"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6D1766" w:rsidRDefault="00B0131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6D176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1 00000 00 0000 00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Налоги</w:t>
            </w:r>
            <w:proofErr w:type="spellEnd"/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на</w:t>
            </w:r>
            <w:proofErr w:type="spellEnd"/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прибыль</w:t>
            </w:r>
            <w:proofErr w:type="spellEnd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доход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7C3300" w:rsidRDefault="00B0131C" w:rsidP="00DF47E8">
            <w:pPr>
              <w:pStyle w:val="a6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C3300">
              <w:rPr>
                <w:rFonts w:ascii="Times New Roman" w:hAnsi="Times New Roman"/>
                <w:sz w:val="28"/>
                <w:szCs w:val="28"/>
                <w:lang w:bidi="en-US"/>
              </w:rPr>
              <w:t>719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6D1766" w:rsidRDefault="007C3300" w:rsidP="006042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6D176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6D1766" w:rsidRDefault="006D1766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6D176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,3</w:t>
            </w:r>
          </w:p>
        </w:tc>
      </w:tr>
      <w:tr w:rsidR="00B0131C" w:rsidRPr="00D31CC9" w:rsidTr="00222AA1"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DB6500" w:rsidRDefault="00B0131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B6500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1 02000 01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7C3300" w:rsidRDefault="00B0131C" w:rsidP="00DF47E8">
            <w:pPr>
              <w:pStyle w:val="a6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C3300">
              <w:rPr>
                <w:rFonts w:ascii="Times New Roman" w:hAnsi="Times New Roman"/>
                <w:sz w:val="28"/>
                <w:szCs w:val="28"/>
                <w:lang w:bidi="en-US"/>
              </w:rPr>
              <w:t>719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6D1766" w:rsidRDefault="007C3300" w:rsidP="006042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6D176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6D1766" w:rsidRDefault="006D1766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6D176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,3</w:t>
            </w:r>
          </w:p>
        </w:tc>
      </w:tr>
      <w:tr w:rsidR="00B0131C" w:rsidRPr="00D31CC9" w:rsidTr="00222AA1"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DB6500" w:rsidRDefault="00B0131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B6500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1 02010 01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 w:bidi="en-US"/>
              </w:rPr>
              <w:t>Налог  на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7C3300" w:rsidRDefault="00B0131C" w:rsidP="00DF47E8">
            <w:pPr>
              <w:pStyle w:val="a6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C3300">
              <w:rPr>
                <w:rFonts w:ascii="Times New Roman" w:hAnsi="Times New Roman"/>
                <w:sz w:val="28"/>
                <w:szCs w:val="28"/>
                <w:lang w:bidi="en-US"/>
              </w:rPr>
              <w:t>719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7C3300" w:rsidRDefault="001F686F" w:rsidP="006042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8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D31CC9" w:rsidRDefault="006D1766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1,9</w:t>
            </w:r>
          </w:p>
        </w:tc>
      </w:tr>
      <w:tr w:rsidR="00B0131C" w:rsidRPr="00D31CC9" w:rsidTr="00222AA1"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D31CC9" w:rsidRDefault="00B0131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31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 01 02020 01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 w:bidi="en-US"/>
              </w:rPr>
            </w:pPr>
            <w:r w:rsidRPr="00222A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ФЛ с доходов, полученных гражданами, зарегистрированными в качестве:</w:t>
            </w:r>
            <w:r w:rsidRPr="00222A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– предпринимателей;</w:t>
            </w:r>
            <w:r w:rsidRPr="00222A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– частных нотариусов;</w:t>
            </w:r>
            <w:r w:rsidRPr="00222A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– других лиц, занимающихся частной практикой в соответствии со статьей 227 Налогового кодекса 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7C3300" w:rsidRDefault="00B0131C" w:rsidP="00DF47E8">
            <w:pPr>
              <w:pStyle w:val="a6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7C3300" w:rsidRDefault="00B0131C" w:rsidP="006042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7C3300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D31CC9" w:rsidRDefault="00B0131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B0131C" w:rsidRPr="00D31CC9" w:rsidTr="00222AA1"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D31CC9" w:rsidRDefault="00B0131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</w:pPr>
            <w:r w:rsidRPr="00D31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 01 02030 01 1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 w:bidi="en-US"/>
              </w:rPr>
            </w:pPr>
            <w:r w:rsidRPr="00222A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ФЛ с доходов, полученных гражданами в соответствии со статьей 228 Налогового кодекса 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7C3300" w:rsidRDefault="00B0131C" w:rsidP="00DF47E8">
            <w:pPr>
              <w:pStyle w:val="a6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7C3300" w:rsidRDefault="007C3300" w:rsidP="006042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7C3300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D31CC9" w:rsidRDefault="00B0131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B0131C" w:rsidRPr="00D31CC9" w:rsidTr="00222AA1"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6D1766" w:rsidRDefault="00B0131C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6D1766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val="en-US" w:bidi="en-US"/>
              </w:rPr>
              <w:t>000 1 03 00000 00 0000 00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eastAsia="Arial Unicode MS" w:hAnsi="Times New Roman"/>
                <w:bCs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eastAsia="Arial Unicode MS" w:hAnsi="Times New Roman"/>
                <w:bCs/>
                <w:kern w:val="3"/>
                <w:sz w:val="28"/>
                <w:szCs w:val="28"/>
                <w:lang w:bidi="en-US"/>
              </w:rPr>
              <w:t>Н</w:t>
            </w:r>
            <w:r w:rsidR="00222AA1" w:rsidRPr="00222AA1">
              <w:rPr>
                <w:rFonts w:ascii="Times New Roman" w:eastAsia="Arial Unicode MS" w:hAnsi="Times New Roman"/>
                <w:bCs/>
                <w:kern w:val="3"/>
                <w:sz w:val="28"/>
                <w:szCs w:val="28"/>
                <w:lang w:bidi="en-US"/>
              </w:rPr>
              <w:t xml:space="preserve">алоги на товары </w:t>
            </w:r>
            <w:r w:rsidR="00222AA1" w:rsidRPr="00222AA1">
              <w:rPr>
                <w:rFonts w:ascii="Times New Roman" w:eastAsia="Arial Unicode MS" w:hAnsi="Times New Roman"/>
                <w:bCs/>
                <w:kern w:val="3"/>
                <w:sz w:val="28"/>
                <w:szCs w:val="28"/>
                <w:lang w:bidi="en-US"/>
              </w:rPr>
              <w:lastRenderedPageBreak/>
              <w:t>(работы, услуги)</w:t>
            </w:r>
            <w:r w:rsidRPr="00222AA1">
              <w:rPr>
                <w:rFonts w:ascii="Times New Roman" w:eastAsia="Arial Unicode MS" w:hAnsi="Times New Roman"/>
                <w:bCs/>
                <w:kern w:val="3"/>
                <w:sz w:val="28"/>
                <w:szCs w:val="28"/>
                <w:lang w:bidi="en-US"/>
              </w:rPr>
              <w:t xml:space="preserve">, </w:t>
            </w:r>
            <w:r w:rsidR="00222AA1" w:rsidRPr="00222AA1">
              <w:rPr>
                <w:rFonts w:ascii="Times New Roman" w:eastAsia="Arial Unicode MS" w:hAnsi="Times New Roman"/>
                <w:bCs/>
                <w:kern w:val="3"/>
                <w:sz w:val="28"/>
                <w:szCs w:val="28"/>
                <w:lang w:bidi="en-US"/>
              </w:rPr>
              <w:t>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7C3300" w:rsidRDefault="007C3300" w:rsidP="00DF47E8">
            <w:pPr>
              <w:pStyle w:val="a6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7C3300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lastRenderedPageBreak/>
              <w:t>741,9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DB6500" w:rsidRDefault="007C3300" w:rsidP="007C33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DB6500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54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DB6500" w:rsidRDefault="006D1766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DB6500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73,9</w:t>
            </w:r>
          </w:p>
        </w:tc>
      </w:tr>
      <w:tr w:rsidR="00B0131C" w:rsidRPr="00D31CC9" w:rsidTr="00222AA1"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DB6500" w:rsidRDefault="00B0131C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B6500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000 1 03 02000 01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eastAsia="Arial Unicode MS" w:hAnsi="Times New Roman"/>
                <w:bCs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eastAsia="Arial Unicode MS" w:hAnsi="Times New Roman"/>
                <w:bCs/>
                <w:kern w:val="3"/>
                <w:sz w:val="28"/>
                <w:szCs w:val="28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00" w:rsidRPr="00DB6500" w:rsidRDefault="007C3300" w:rsidP="00DF47E8">
            <w:pPr>
              <w:pStyle w:val="a6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DB6500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41,9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DB6500" w:rsidRDefault="007C3300" w:rsidP="006042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DB6500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54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DB6500" w:rsidRDefault="006D1766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DB6500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73,9</w:t>
            </w:r>
          </w:p>
        </w:tc>
      </w:tr>
      <w:tr w:rsidR="00B0131C" w:rsidRPr="00D31CC9" w:rsidTr="00222AA1"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D31CC9" w:rsidRDefault="00B0131C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31CC9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000 1 03 02230 01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7C3300" w:rsidRDefault="007C3300" w:rsidP="00DF47E8">
            <w:pPr>
              <w:pStyle w:val="a6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38,9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7C3300" w:rsidRDefault="007C3300" w:rsidP="006042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248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D31CC9" w:rsidRDefault="006D1766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73,2</w:t>
            </w:r>
          </w:p>
        </w:tc>
      </w:tr>
      <w:tr w:rsidR="00B0131C" w:rsidRPr="00D31CC9" w:rsidTr="00222AA1"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D31CC9" w:rsidRDefault="00B0131C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31CC9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000 1 03 02240 01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22AA1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>инжек-торных</w:t>
            </w:r>
            <w:proofErr w:type="spellEnd"/>
            <w:r w:rsidRPr="00222AA1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7C3300" w:rsidRDefault="007C3300" w:rsidP="00DF47E8">
            <w:pPr>
              <w:pStyle w:val="a6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1,8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7C3300" w:rsidRDefault="007C3300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D31CC9" w:rsidRDefault="006D1766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106</w:t>
            </w:r>
          </w:p>
        </w:tc>
      </w:tr>
      <w:tr w:rsidR="00B0131C" w:rsidRPr="00D31CC9" w:rsidTr="00222AA1"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D31CC9" w:rsidRDefault="00B0131C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31CC9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000 1 03 02250 01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7C3300" w:rsidRDefault="007C3300" w:rsidP="00DF47E8">
            <w:pPr>
              <w:pStyle w:val="a6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53,9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7C3300" w:rsidRDefault="007C3300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D31CC9" w:rsidRDefault="006D1766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74,9</w:t>
            </w:r>
          </w:p>
        </w:tc>
      </w:tr>
      <w:tr w:rsidR="00B0131C" w:rsidRPr="00D31CC9" w:rsidTr="00222AA1"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D31CC9" w:rsidRDefault="00B0131C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31CC9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000 1 03 02260 01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7C3300" w:rsidRDefault="007C3300" w:rsidP="00DF47E8">
            <w:pPr>
              <w:pStyle w:val="a6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2,7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7C3300" w:rsidRDefault="007C3300" w:rsidP="006042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-4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D31CC9" w:rsidRDefault="006D1766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79,7</w:t>
            </w:r>
          </w:p>
        </w:tc>
      </w:tr>
      <w:tr w:rsidR="00B0131C" w:rsidRPr="00D31CC9" w:rsidTr="00222AA1">
        <w:trPr>
          <w:trHeight w:val="691"/>
        </w:trPr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6D1766" w:rsidRDefault="00B0131C" w:rsidP="00222AA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6D1766">
              <w:rPr>
                <w:rFonts w:ascii="Times New Roman" w:hAnsi="Times New Roman" w:cs="Times New Roman"/>
                <w:bCs/>
                <w:sz w:val="28"/>
                <w:szCs w:val="28"/>
              </w:rPr>
              <w:t>000 1 05 00000 00 0000 00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7C3300" w:rsidRDefault="001F686F" w:rsidP="00DF47E8">
            <w:pPr>
              <w:pStyle w:val="a6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6D1766" w:rsidRDefault="00B0131C" w:rsidP="006042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6D1766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3</w:t>
            </w:r>
            <w:r w:rsidR="001F686F" w:rsidRPr="006D1766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6D1766" w:rsidRDefault="006D1766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6D1766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42,4</w:t>
            </w:r>
          </w:p>
        </w:tc>
      </w:tr>
      <w:tr w:rsidR="00B0131C" w:rsidRPr="00D31CC9" w:rsidTr="00222AA1"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D31CC9" w:rsidRDefault="00B0131C" w:rsidP="002C2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CC9">
              <w:rPr>
                <w:rFonts w:ascii="Times New Roman" w:hAnsi="Times New Roman" w:cs="Times New Roman"/>
                <w:sz w:val="28"/>
                <w:szCs w:val="28"/>
              </w:rPr>
              <w:t>000 1 05 03000 01 0000 110</w:t>
            </w:r>
          </w:p>
          <w:p w:rsidR="00B0131C" w:rsidRPr="00D31CC9" w:rsidRDefault="00B0131C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7C3300" w:rsidRDefault="001F686F" w:rsidP="00DF47E8">
            <w:pPr>
              <w:pStyle w:val="a6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2</w:t>
            </w:r>
            <w:r w:rsidR="00B0131C" w:rsidRPr="007C330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7C3300" w:rsidRDefault="001F686F" w:rsidP="006042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39</w:t>
            </w:r>
            <w:r w:rsidR="00B0131C" w:rsidRPr="007C3300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6D1766" w:rsidRDefault="006D1766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6D1766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42,4</w:t>
            </w:r>
          </w:p>
        </w:tc>
      </w:tr>
      <w:tr w:rsidR="00B0131C" w:rsidRPr="00D31CC9" w:rsidTr="00222AA1"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6D1766" w:rsidRDefault="00B0131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6D176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0000 00 0000 00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Налоги</w:t>
            </w:r>
            <w:proofErr w:type="spellEnd"/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на</w:t>
            </w:r>
            <w:proofErr w:type="spellEnd"/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имуще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7C3300" w:rsidRDefault="001F686F" w:rsidP="00DF47E8">
            <w:pPr>
              <w:pStyle w:val="a6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66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6D1766" w:rsidRDefault="00B0131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6D176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1F686F" w:rsidRPr="006D176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6D1766" w:rsidRDefault="006D1766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6D176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8,7</w:t>
            </w:r>
          </w:p>
        </w:tc>
      </w:tr>
      <w:tr w:rsidR="00B0131C" w:rsidRPr="00D31CC9" w:rsidTr="00222AA1"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DB6500" w:rsidRDefault="00B0131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B6500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7C3300" w:rsidRDefault="00B0131C" w:rsidP="00DF47E8">
            <w:pPr>
              <w:pStyle w:val="a6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C3300">
              <w:rPr>
                <w:rFonts w:ascii="Times New Roman" w:hAnsi="Times New Roman"/>
                <w:sz w:val="28"/>
                <w:szCs w:val="28"/>
                <w:lang w:bidi="en-US"/>
              </w:rPr>
              <w:t>75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6D1766" w:rsidRDefault="001F686F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6D176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6D1766" w:rsidRDefault="006D1766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6D176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6,1</w:t>
            </w:r>
          </w:p>
        </w:tc>
      </w:tr>
      <w:tr w:rsidR="00B0131C" w:rsidRPr="00D31CC9" w:rsidTr="00222AA1"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DB6500" w:rsidRDefault="00B0131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B6500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7C3300" w:rsidRDefault="001F686F" w:rsidP="00DF47E8">
            <w:pPr>
              <w:pStyle w:val="a6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6D1766" w:rsidRDefault="001F686F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6D176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6D1766" w:rsidRDefault="006D1766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6D176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6,1</w:t>
            </w:r>
          </w:p>
        </w:tc>
      </w:tr>
      <w:tr w:rsidR="00B0131C" w:rsidRPr="00D31CC9" w:rsidTr="00222AA1"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D31CC9" w:rsidRDefault="00B0131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31CC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1030 10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7C3300" w:rsidRDefault="001F686F" w:rsidP="00DF47E8">
            <w:pPr>
              <w:pStyle w:val="a6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6D1766" w:rsidRDefault="001F686F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6D176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6D1766" w:rsidRDefault="006D1766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6D176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6,1</w:t>
            </w:r>
          </w:p>
        </w:tc>
      </w:tr>
      <w:tr w:rsidR="00B0131C" w:rsidRPr="00D31CC9" w:rsidTr="00222AA1"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DB6500" w:rsidRDefault="00B0131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B6500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6000 00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Земельный</w:t>
            </w:r>
            <w:proofErr w:type="spellEnd"/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нало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7C3300" w:rsidRDefault="001F686F" w:rsidP="00DF47E8">
            <w:pPr>
              <w:pStyle w:val="a6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9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6D1766" w:rsidRDefault="00B0131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6D176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1F686F" w:rsidRPr="006D176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6D1766" w:rsidRDefault="006D1766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6D176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9,1</w:t>
            </w:r>
          </w:p>
        </w:tc>
      </w:tr>
      <w:tr w:rsidR="00B0131C" w:rsidRPr="00D31CC9" w:rsidTr="00222AA1"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D31CC9" w:rsidRDefault="00B0131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31CC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6033 00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7C3300" w:rsidRDefault="00B0131C" w:rsidP="00DF47E8">
            <w:pPr>
              <w:pStyle w:val="a6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C3300">
              <w:rPr>
                <w:rFonts w:ascii="Times New Roman" w:hAnsi="Times New Roman"/>
                <w:sz w:val="28"/>
                <w:szCs w:val="28"/>
                <w:lang w:bidi="en-US"/>
              </w:rPr>
              <w:t>115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6D1766" w:rsidRDefault="001F686F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6D176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D31CC9" w:rsidRDefault="006D1766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9,6</w:t>
            </w:r>
          </w:p>
        </w:tc>
      </w:tr>
      <w:tr w:rsidR="00B0131C" w:rsidRPr="00D31CC9" w:rsidTr="00222AA1"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D31CC9" w:rsidRDefault="00B0131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31CC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6033 10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7C3300" w:rsidRDefault="00B0131C" w:rsidP="00DF47E8">
            <w:pPr>
              <w:pStyle w:val="a6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C3300">
              <w:rPr>
                <w:rFonts w:ascii="Times New Roman" w:hAnsi="Times New Roman"/>
                <w:sz w:val="28"/>
                <w:szCs w:val="28"/>
                <w:lang w:bidi="en-US"/>
              </w:rPr>
              <w:t>115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7C3300" w:rsidRDefault="001F686F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D31CC9" w:rsidRDefault="006D1766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9,6</w:t>
            </w:r>
          </w:p>
        </w:tc>
      </w:tr>
      <w:tr w:rsidR="00B0131C" w:rsidRPr="00D31CC9" w:rsidTr="00222AA1"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D31CC9" w:rsidRDefault="00B0131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31CC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6040 00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Земельный  налог с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7C3300" w:rsidRDefault="00B0131C" w:rsidP="00DF47E8">
            <w:pPr>
              <w:pStyle w:val="a6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C3300">
              <w:rPr>
                <w:rFonts w:ascii="Times New Roman" w:hAnsi="Times New Roman"/>
                <w:sz w:val="28"/>
                <w:szCs w:val="28"/>
                <w:lang w:bidi="en-US"/>
              </w:rPr>
              <w:t>376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7C3300" w:rsidRDefault="001F686F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D31CC9" w:rsidRDefault="006D1766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,6</w:t>
            </w:r>
          </w:p>
        </w:tc>
      </w:tr>
      <w:tr w:rsidR="00B0131C" w:rsidRPr="00D31CC9" w:rsidTr="00222AA1"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D31CC9" w:rsidRDefault="00B0131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31CC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000 1 06 06043 10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7C3300" w:rsidRDefault="00B0131C" w:rsidP="00DF47E8">
            <w:pPr>
              <w:pStyle w:val="a6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C3300">
              <w:rPr>
                <w:rFonts w:ascii="Times New Roman" w:hAnsi="Times New Roman"/>
                <w:sz w:val="28"/>
                <w:szCs w:val="28"/>
                <w:lang w:bidi="en-US"/>
              </w:rPr>
              <w:t>376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7C3300" w:rsidRDefault="00B0131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7C3300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1F686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D31CC9" w:rsidRDefault="006D1766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,6</w:t>
            </w:r>
          </w:p>
        </w:tc>
      </w:tr>
      <w:tr w:rsidR="00B0131C" w:rsidRPr="00D31CC9" w:rsidTr="00222AA1"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6D1766" w:rsidRDefault="00B0131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6D176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8 00000 00 0000 00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Государственная</w:t>
            </w:r>
            <w:proofErr w:type="spellEnd"/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пошл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6D1766" w:rsidRDefault="00B0131C" w:rsidP="00DF47E8">
            <w:pPr>
              <w:pStyle w:val="a6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D1766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6D1766" w:rsidRDefault="00B0131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6D176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1F686F" w:rsidRPr="006D176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6D1766" w:rsidRDefault="00B0131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B0131C" w:rsidRPr="00D31CC9" w:rsidTr="00222AA1">
        <w:trPr>
          <w:trHeight w:val="982"/>
        </w:trPr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D31CC9" w:rsidRDefault="00B0131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31CC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8 04000 01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 w:bidi="en-US"/>
              </w:rPr>
            </w:pPr>
            <w:proofErr w:type="gramStart"/>
            <w:r w:rsidRPr="00222AA1"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 w:bidi="en-US"/>
              </w:rPr>
              <w:t>Государственная    пошлина     за совершение    нотариальных действий (за исключением  действий, совершаемых консульскими учреждениями</w:t>
            </w:r>
            <w:proofErr w:type="gramEnd"/>
          </w:p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222AA1">
              <w:rPr>
                <w:rFonts w:ascii="Times New Roman" w:eastAsia="Times New Roman" w:hAnsi="Times New Roman"/>
                <w:kern w:val="3"/>
                <w:sz w:val="28"/>
                <w:szCs w:val="28"/>
                <w:lang w:val="en-US" w:eastAsia="ru-RU" w:bidi="en-US"/>
              </w:rPr>
              <w:t>Российской</w:t>
            </w:r>
            <w:proofErr w:type="spellEnd"/>
            <w:r w:rsidRPr="00222AA1"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 w:bidi="en-US"/>
              </w:rPr>
              <w:t xml:space="preserve">  </w:t>
            </w:r>
            <w:proofErr w:type="spellStart"/>
            <w:r w:rsidRPr="00222AA1">
              <w:rPr>
                <w:rFonts w:ascii="Times New Roman" w:eastAsia="Times New Roman" w:hAnsi="Times New Roman"/>
                <w:kern w:val="3"/>
                <w:sz w:val="28"/>
                <w:szCs w:val="28"/>
                <w:lang w:val="en-US" w:eastAsia="ru-RU" w:bidi="en-US"/>
              </w:rPr>
              <w:t>Федерации</w:t>
            </w:r>
            <w:proofErr w:type="spellEnd"/>
            <w:r w:rsidRPr="00222AA1">
              <w:rPr>
                <w:rFonts w:ascii="Times New Roman" w:eastAsia="Times New Roman" w:hAnsi="Times New Roman"/>
                <w:kern w:val="3"/>
                <w:sz w:val="28"/>
                <w:szCs w:val="28"/>
                <w:lang w:val="en-US" w:eastAsia="ru-RU" w:bidi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7C3300" w:rsidRDefault="00B0131C" w:rsidP="00DF47E8">
            <w:pPr>
              <w:pStyle w:val="a6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C3300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7C3300" w:rsidRDefault="001F686F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7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D31CC9" w:rsidRDefault="00B0131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B0131C" w:rsidRPr="00D31CC9" w:rsidTr="00222AA1"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D31CC9" w:rsidRDefault="00B0131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31CC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8 04020 01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222AA1" w:rsidRDefault="00B0131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1C" w:rsidRPr="007C3300" w:rsidRDefault="00B0131C" w:rsidP="00DF47E8">
            <w:pPr>
              <w:pStyle w:val="a6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C330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7C3300" w:rsidRDefault="001F686F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7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31C" w:rsidRPr="00D31CC9" w:rsidRDefault="00B0131C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7C3300" w:rsidRPr="00D31CC9" w:rsidTr="00222AA1"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00" w:rsidRPr="006D1766" w:rsidRDefault="007C3300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6D176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2 00 00000 00 0000 00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00" w:rsidRPr="00222AA1" w:rsidRDefault="007C3300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Безвозмездные</w:t>
            </w:r>
            <w:proofErr w:type="spellEnd"/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поступл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00" w:rsidRPr="006D1766" w:rsidRDefault="007C3300" w:rsidP="00DF47E8">
            <w:pPr>
              <w:pStyle w:val="a6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D176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696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3300" w:rsidRPr="006D1766" w:rsidRDefault="001F686F" w:rsidP="0072000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6D176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4461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3300" w:rsidRPr="006D1766" w:rsidRDefault="006D1766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6D1766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78,3</w:t>
            </w:r>
          </w:p>
        </w:tc>
      </w:tr>
      <w:tr w:rsidR="007C3300" w:rsidRPr="00D31CC9" w:rsidTr="00222AA1"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00" w:rsidRPr="00DB6500" w:rsidRDefault="007C3300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B6500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2 02 00000 00 0000 00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00" w:rsidRPr="00222AA1" w:rsidRDefault="007C3300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00" w:rsidRPr="00DB6500" w:rsidRDefault="007C3300" w:rsidP="00DF47E8">
            <w:pPr>
              <w:pStyle w:val="a6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B650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696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3300" w:rsidRPr="00DB6500" w:rsidRDefault="001F686F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DB6500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4461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3300" w:rsidRPr="00DB6500" w:rsidRDefault="006D1766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DB6500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78,3</w:t>
            </w:r>
          </w:p>
        </w:tc>
      </w:tr>
      <w:tr w:rsidR="007C3300" w:rsidRPr="00D31CC9" w:rsidTr="00222AA1"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00" w:rsidRPr="00D31CC9" w:rsidRDefault="007C3300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31CC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00 2 02 </w:t>
            </w:r>
            <w:r w:rsidRPr="00D31CC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  <w:r w:rsidRPr="00D31CC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00 0000 15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00" w:rsidRPr="00222AA1" w:rsidRDefault="007C3300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00" w:rsidRPr="007C3300" w:rsidRDefault="007C3300" w:rsidP="00DF47E8">
            <w:pPr>
              <w:pStyle w:val="a6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C3300">
              <w:rPr>
                <w:rFonts w:ascii="Times New Roman" w:hAnsi="Times New Roman"/>
                <w:sz w:val="28"/>
                <w:szCs w:val="28"/>
                <w:lang w:bidi="en-US"/>
              </w:rPr>
              <w:t>5606,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3300" w:rsidRPr="007C3300" w:rsidRDefault="001F686F" w:rsidP="0072000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393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3300" w:rsidRPr="00D31CC9" w:rsidRDefault="006D1766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8,3</w:t>
            </w:r>
          </w:p>
        </w:tc>
      </w:tr>
      <w:tr w:rsidR="007C3300" w:rsidRPr="00D31CC9" w:rsidTr="00222AA1"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00" w:rsidRPr="00D31CC9" w:rsidRDefault="007C3300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31CC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00 2 02 </w:t>
            </w:r>
            <w:r w:rsidRPr="00D31CC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Pr="00D31CC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1 00 0000 15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00" w:rsidRPr="00222AA1" w:rsidRDefault="007C3300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00" w:rsidRPr="007C3300" w:rsidRDefault="007C3300" w:rsidP="00DF47E8">
            <w:pPr>
              <w:pStyle w:val="a6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C3300">
              <w:rPr>
                <w:rFonts w:ascii="Times New Roman" w:hAnsi="Times New Roman"/>
                <w:sz w:val="28"/>
                <w:szCs w:val="28"/>
                <w:lang w:bidi="en-US"/>
              </w:rPr>
              <w:t>4556,6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3300" w:rsidRPr="007C3300" w:rsidRDefault="001F686F" w:rsidP="0072000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34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3300" w:rsidRPr="00D31CC9" w:rsidRDefault="006D1766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3,4</w:t>
            </w:r>
          </w:p>
        </w:tc>
      </w:tr>
      <w:tr w:rsidR="007C3300" w:rsidRPr="00D31CC9" w:rsidTr="00222AA1"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00" w:rsidRPr="00D31CC9" w:rsidRDefault="007C3300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31CC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00 2 02 </w:t>
            </w:r>
            <w:r w:rsidRPr="00D31CC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Pr="00D31CC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1 10 0000 15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00" w:rsidRPr="00222AA1" w:rsidRDefault="007C3300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Дотации бюджетам сельских поселений на выравнивание бюджетной </w:t>
            </w: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lastRenderedPageBreak/>
              <w:t>обеспечен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00" w:rsidRPr="007C3300" w:rsidRDefault="007C3300" w:rsidP="00DF47E8">
            <w:pPr>
              <w:pStyle w:val="a6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C3300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556,6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3300" w:rsidRPr="007C3300" w:rsidRDefault="001F686F" w:rsidP="0072000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34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3300" w:rsidRPr="00D31CC9" w:rsidRDefault="006D1766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3,4</w:t>
            </w:r>
          </w:p>
        </w:tc>
      </w:tr>
      <w:tr w:rsidR="007C3300" w:rsidRPr="00D31CC9" w:rsidTr="00222AA1"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00" w:rsidRPr="00D31CC9" w:rsidRDefault="007C3300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31CC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000 2 0 2 15002 10 0000 15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00" w:rsidRPr="00222AA1" w:rsidRDefault="007C3300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00" w:rsidRPr="007C3300" w:rsidRDefault="007C3300" w:rsidP="00DF47E8">
            <w:pPr>
              <w:pStyle w:val="a6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C3300">
              <w:rPr>
                <w:rFonts w:ascii="Times New Roman" w:hAnsi="Times New Roman"/>
                <w:sz w:val="28"/>
                <w:szCs w:val="28"/>
                <w:lang w:bidi="en-US"/>
              </w:rPr>
              <w:t>1049,5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3300" w:rsidRPr="007C3300" w:rsidRDefault="001F686F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49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3300" w:rsidRPr="00D31CC9" w:rsidRDefault="006D1766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7C3300" w:rsidRPr="00D31CC9" w:rsidTr="00222AA1"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00" w:rsidRPr="00D31CC9" w:rsidRDefault="007C3300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31CC9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 xml:space="preserve">000 2 02 </w:t>
            </w:r>
            <w:r w:rsidRPr="00D31CC9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30</w:t>
            </w:r>
            <w:r w:rsidRPr="00D31CC9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000 00 0000 151</w:t>
            </w:r>
          </w:p>
        </w:tc>
        <w:tc>
          <w:tcPr>
            <w:tcW w:w="34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00" w:rsidRPr="00222AA1" w:rsidRDefault="007C3300" w:rsidP="00222AA1">
            <w:pPr>
              <w:pStyle w:val="a6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 xml:space="preserve">Субвенции бюджетам субъектов бюджетной системы Российской Федерации 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00" w:rsidRPr="007C3300" w:rsidRDefault="007C3300" w:rsidP="00DF47E8">
            <w:pPr>
              <w:pStyle w:val="a6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C330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3300" w:rsidRPr="007C3300" w:rsidRDefault="001F686F" w:rsidP="00AD53D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6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3300" w:rsidRPr="00D31CC9" w:rsidRDefault="006D1766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75,1</w:t>
            </w:r>
          </w:p>
        </w:tc>
      </w:tr>
      <w:tr w:rsidR="007C3300" w:rsidRPr="00D31CC9" w:rsidTr="00222AA1"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00" w:rsidRPr="00D31CC9" w:rsidRDefault="007C3300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31CC9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 xml:space="preserve">000 2 02 </w:t>
            </w:r>
            <w:r w:rsidRPr="00D31CC9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35118</w:t>
            </w:r>
            <w:r w:rsidRPr="00D31CC9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 xml:space="preserve"> 10 0000 151</w:t>
            </w:r>
          </w:p>
        </w:tc>
        <w:tc>
          <w:tcPr>
            <w:tcW w:w="34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00" w:rsidRPr="00222AA1" w:rsidRDefault="007C3300" w:rsidP="00222AA1">
            <w:pPr>
              <w:pStyle w:val="a6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00" w:rsidRPr="007C3300" w:rsidRDefault="007C3300" w:rsidP="00DF47E8">
            <w:pPr>
              <w:pStyle w:val="a6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C3300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89.</w:t>
            </w:r>
            <w:r w:rsidRPr="007C330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3300" w:rsidRPr="007C3300" w:rsidRDefault="001F686F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6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3300" w:rsidRPr="00D31CC9" w:rsidRDefault="006D1766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75,1</w:t>
            </w:r>
          </w:p>
        </w:tc>
      </w:tr>
      <w:tr w:rsidR="007C3300" w:rsidRPr="00D31CC9" w:rsidTr="00222AA1"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00" w:rsidRPr="00D31CC9" w:rsidRDefault="007C3300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D31CC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Всего</w:t>
            </w:r>
            <w:proofErr w:type="spellEnd"/>
            <w:r w:rsidRPr="00D31CC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31CC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ходов</w:t>
            </w:r>
            <w:proofErr w:type="spellEnd"/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00" w:rsidRPr="00D31CC9" w:rsidRDefault="007C3300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00" w:rsidRPr="007C3300" w:rsidRDefault="007C3300" w:rsidP="00DF47E8">
            <w:pPr>
              <w:pStyle w:val="a6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C3300">
              <w:rPr>
                <w:rFonts w:ascii="Times New Roman" w:hAnsi="Times New Roman"/>
                <w:sz w:val="28"/>
                <w:szCs w:val="28"/>
                <w:lang w:bidi="en-US"/>
              </w:rPr>
              <w:t>7816,9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3300" w:rsidRPr="006D1766" w:rsidRDefault="001F686F" w:rsidP="00AD53D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6D176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830,1</w:t>
            </w:r>
          </w:p>
        </w:tc>
        <w:tc>
          <w:tcPr>
            <w:tcW w:w="10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3300" w:rsidRPr="006D1766" w:rsidRDefault="006D1766" w:rsidP="002D5EC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6D176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4,6</w:t>
            </w:r>
          </w:p>
        </w:tc>
      </w:tr>
    </w:tbl>
    <w:p w:rsidR="00D50653" w:rsidRPr="00D31CC9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kern w:val="3"/>
          <w:sz w:val="28"/>
          <w:szCs w:val="28"/>
          <w:lang w:val="en-US" w:bidi="en-US"/>
        </w:rPr>
      </w:pPr>
    </w:p>
    <w:p w:rsidR="00D50653" w:rsidRPr="00D31CC9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50653" w:rsidRPr="00D31CC9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50653" w:rsidRPr="00D31CC9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50653" w:rsidRPr="00D31CC9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50653" w:rsidRPr="00D31CC9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50653" w:rsidRPr="00D31CC9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50653" w:rsidRPr="00D31CC9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50653" w:rsidRPr="00D31CC9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31CC9" w:rsidRPr="00D31CC9" w:rsidRDefault="00D31CC9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22AA1" w:rsidRDefault="00222AA1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22AA1" w:rsidRDefault="00222AA1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22AA1" w:rsidRDefault="00222AA1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22AA1" w:rsidRDefault="00222AA1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22AA1" w:rsidRDefault="00222AA1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22AA1" w:rsidRDefault="00222AA1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22AA1" w:rsidRDefault="00222AA1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22AA1" w:rsidRDefault="00222AA1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22AA1" w:rsidRDefault="00222AA1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22AA1" w:rsidRDefault="00222AA1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22AA1" w:rsidRDefault="00222AA1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22AA1" w:rsidRDefault="00222AA1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22AA1" w:rsidRPr="00D31CC9" w:rsidRDefault="00222AA1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5528" w:type="dxa"/>
        <w:tblInd w:w="43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28"/>
      </w:tblGrid>
      <w:tr w:rsidR="00D50653" w:rsidRPr="00D31CC9" w:rsidTr="00222AA1"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D31CC9" w:rsidRDefault="00D50653" w:rsidP="002C26EC">
            <w:pPr>
              <w:autoSpaceDN w:val="0"/>
              <w:spacing w:after="0" w:line="240" w:lineRule="auto"/>
              <w:ind w:right="57"/>
              <w:jc w:val="both"/>
              <w:rPr>
                <w:sz w:val="28"/>
                <w:szCs w:val="28"/>
              </w:rPr>
            </w:pPr>
          </w:p>
          <w:p w:rsidR="00D50653" w:rsidRDefault="00D50653" w:rsidP="00DB6500">
            <w:pPr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1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3</w:t>
            </w:r>
          </w:p>
          <w:p w:rsidR="00D31CC9" w:rsidRPr="00D31CC9" w:rsidRDefault="00222AA1" w:rsidP="00222AA1">
            <w:pPr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№ 53</w:t>
            </w:r>
            <w:r w:rsidR="00D31CC9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 w:rsidR="00DB650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.10.2019</w:t>
            </w:r>
          </w:p>
          <w:p w:rsidR="00D50653" w:rsidRPr="00D31CC9" w:rsidRDefault="00D50653" w:rsidP="00D50653">
            <w:pPr>
              <w:autoSpaceDN w:val="0"/>
              <w:spacing w:after="0" w:line="240" w:lineRule="auto"/>
              <w:ind w:right="57"/>
              <w:jc w:val="both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</w:p>
        </w:tc>
      </w:tr>
    </w:tbl>
    <w:p w:rsidR="00D50653" w:rsidRPr="00222AA1" w:rsidRDefault="00D31CC9" w:rsidP="00D31CC9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 w:bidi="en-US"/>
        </w:rPr>
      </w:pPr>
      <w:r w:rsidRPr="00222AA1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 w:bidi="en-US"/>
        </w:rPr>
        <w:lastRenderedPageBreak/>
        <w:t xml:space="preserve">Расходы  </w:t>
      </w:r>
      <w:r w:rsidR="00D50653" w:rsidRPr="00222AA1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 w:bidi="en-US"/>
        </w:rPr>
        <w:t>бюджета МО Ключевск</w:t>
      </w:r>
      <w:r w:rsidRPr="00222AA1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 w:bidi="en-US"/>
        </w:rPr>
        <w:t>ий сельсовет  по состоянию на 01.10</w:t>
      </w:r>
      <w:r w:rsidR="00DE4162" w:rsidRPr="00222AA1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 w:bidi="en-US"/>
        </w:rPr>
        <w:t>.201</w:t>
      </w:r>
      <w:r w:rsidR="00C61FC8" w:rsidRPr="00222AA1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 w:bidi="en-US"/>
        </w:rPr>
        <w:t>9</w:t>
      </w:r>
      <w:r w:rsidR="00222AA1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 w:bidi="en-US"/>
        </w:rPr>
        <w:t xml:space="preserve"> </w:t>
      </w:r>
    </w:p>
    <w:p w:rsidR="00D50653" w:rsidRPr="00D31CC9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proofErr w:type="spellStart"/>
      <w:r w:rsidRPr="00D31CC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</w:t>
      </w:r>
      <w:proofErr w:type="gramStart"/>
      <w:r w:rsidRPr="00D31CC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р</w:t>
      </w:r>
      <w:proofErr w:type="gramEnd"/>
      <w:r w:rsidRPr="00D31CC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уб</w:t>
      </w:r>
      <w:proofErr w:type="spellEnd"/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6095"/>
        <w:gridCol w:w="1134"/>
        <w:gridCol w:w="1134"/>
        <w:gridCol w:w="1134"/>
      </w:tblGrid>
      <w:tr w:rsidR="00D50653" w:rsidRPr="00222AA1" w:rsidTr="00222AA1">
        <w:trPr>
          <w:trHeight w:val="234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Код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Наименование разделов и подразделов</w:t>
            </w:r>
          </w:p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01</w:t>
            </w:r>
            <w:r w:rsidR="00C61FC8"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6607FB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6607FB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%  </w:t>
            </w:r>
            <w:proofErr w:type="spellStart"/>
            <w:proofErr w:type="gram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испол-нения</w:t>
            </w:r>
            <w:proofErr w:type="spellEnd"/>
            <w:proofErr w:type="gramEnd"/>
          </w:p>
        </w:tc>
      </w:tr>
      <w:tr w:rsidR="00D50653" w:rsidRPr="00222AA1" w:rsidTr="00222AA1">
        <w:trPr>
          <w:trHeight w:val="40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1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Общегосударственные </w:t>
            </w: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воп</w:t>
            </w:r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рос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2D5EC8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</w:t>
            </w:r>
            <w:r w:rsidR="006D1766"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6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8D508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</w:t>
            </w:r>
            <w:r w:rsidR="006D1766"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595,</w:t>
            </w:r>
            <w:r w:rsidR="00685EFD"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685EFD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70,4</w:t>
            </w:r>
          </w:p>
        </w:tc>
      </w:tr>
      <w:tr w:rsidR="00D50653" w:rsidRPr="00222AA1" w:rsidTr="00222AA1">
        <w:trPr>
          <w:trHeight w:val="36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22AA1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6D1766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58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6D1766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442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685EFD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75,5</w:t>
            </w:r>
          </w:p>
        </w:tc>
      </w:tr>
      <w:tr w:rsidR="00D50653" w:rsidRPr="00222AA1" w:rsidTr="00222AA1">
        <w:trPr>
          <w:trHeight w:val="38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22AA1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</w:t>
            </w:r>
            <w:r w:rsidR="006D1766"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65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6D1766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13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685EFD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68,6</w:t>
            </w:r>
          </w:p>
        </w:tc>
      </w:tr>
      <w:tr w:rsidR="00D50653" w:rsidRPr="00222AA1" w:rsidTr="00222AA1">
        <w:trPr>
          <w:trHeight w:val="38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22AA1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9</w:t>
            </w:r>
            <w:r w:rsidR="002D5EC8"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36108A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</w:t>
            </w:r>
            <w:r w:rsidR="008D508C"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685EFD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50653" w:rsidRPr="00222AA1" w:rsidTr="00222AA1">
        <w:trPr>
          <w:trHeight w:val="304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Резервны</w:t>
            </w:r>
            <w:proofErr w:type="spellEnd"/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е  </w:t>
            </w: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фонд</w:t>
            </w: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D50653" w:rsidP="00222AA1">
            <w:pPr>
              <w:pStyle w:val="a6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D50653" w:rsidP="00222AA1">
            <w:pPr>
              <w:pStyle w:val="a6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</w:p>
        </w:tc>
      </w:tr>
      <w:tr w:rsidR="00D50653" w:rsidRPr="00222AA1" w:rsidTr="00222AA1">
        <w:trPr>
          <w:trHeight w:val="38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Другие</w:t>
            </w:r>
            <w:proofErr w:type="spellEnd"/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2D5EC8" w:rsidP="00222AA1">
            <w:pPr>
              <w:pStyle w:val="a6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685EFD" w:rsidP="00222AA1">
            <w:pPr>
              <w:pStyle w:val="a6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D50653" w:rsidP="00222AA1">
            <w:pPr>
              <w:pStyle w:val="a6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</w:p>
        </w:tc>
      </w:tr>
      <w:tr w:rsidR="00D50653" w:rsidRPr="00222AA1" w:rsidTr="00222AA1">
        <w:trPr>
          <w:trHeight w:val="380"/>
        </w:trPr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</w:pPr>
            <w:r w:rsidRPr="00222AA1"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60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2D5EC8" w:rsidP="00222AA1">
            <w:pPr>
              <w:pStyle w:val="a6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6D1766" w:rsidP="00222AA1">
            <w:pPr>
              <w:pStyle w:val="a6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>6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685EFD" w:rsidP="00222AA1">
            <w:pPr>
              <w:pStyle w:val="a6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>75,1</w:t>
            </w:r>
          </w:p>
        </w:tc>
      </w:tr>
      <w:tr w:rsidR="00D50653" w:rsidRPr="00222AA1" w:rsidTr="00222AA1">
        <w:trPr>
          <w:trHeight w:val="380"/>
        </w:trPr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</w:pPr>
            <w:r w:rsidRPr="00222AA1"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60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2D5EC8" w:rsidP="00222AA1">
            <w:pPr>
              <w:pStyle w:val="a6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6D1766" w:rsidP="00222AA1">
            <w:pPr>
              <w:pStyle w:val="a6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>6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685EFD" w:rsidP="00222AA1">
            <w:pPr>
              <w:pStyle w:val="a6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>75,1</w:t>
            </w:r>
          </w:p>
        </w:tc>
      </w:tr>
      <w:tr w:rsidR="00D50653" w:rsidRPr="00222AA1" w:rsidTr="00222AA1">
        <w:trPr>
          <w:trHeight w:val="44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6D1766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51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6D1766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46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685EFD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89,9</w:t>
            </w:r>
          </w:p>
        </w:tc>
      </w:tr>
      <w:tr w:rsidR="00D50653" w:rsidRPr="00222AA1" w:rsidTr="00222AA1">
        <w:trPr>
          <w:trHeight w:val="44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309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6D1766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35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6D1766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350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685EFD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99,1</w:t>
            </w:r>
          </w:p>
        </w:tc>
      </w:tr>
      <w:tr w:rsidR="00D50653" w:rsidRPr="00222AA1" w:rsidTr="00222AA1">
        <w:trPr>
          <w:trHeight w:val="440"/>
        </w:trPr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</w:pPr>
            <w:r w:rsidRPr="00222AA1"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60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2D5EC8" w:rsidP="00222AA1">
            <w:pPr>
              <w:pStyle w:val="a6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>1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6D1766" w:rsidP="00222AA1">
            <w:pPr>
              <w:pStyle w:val="a6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>11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685EFD" w:rsidP="00222AA1">
            <w:pPr>
              <w:pStyle w:val="a6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>69,4</w:t>
            </w:r>
          </w:p>
        </w:tc>
      </w:tr>
      <w:tr w:rsidR="00D50653" w:rsidRPr="00222AA1" w:rsidTr="00222AA1">
        <w:trPr>
          <w:trHeight w:val="342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Национальная</w:t>
            </w:r>
            <w:proofErr w:type="spellEnd"/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эконом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</w:t>
            </w:r>
            <w:r w:rsidR="006D1766"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54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6D1766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002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685EFD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64,8</w:t>
            </w:r>
          </w:p>
        </w:tc>
      </w:tr>
      <w:tr w:rsidR="00D50653" w:rsidRPr="00222AA1" w:rsidTr="00222AA1">
        <w:trPr>
          <w:trHeight w:val="312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Дорожное</w:t>
            </w:r>
            <w:proofErr w:type="spellEnd"/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хозяйство</w:t>
            </w:r>
            <w:proofErr w:type="spellEnd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(</w:t>
            </w: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дорожныефонды</w:t>
            </w:r>
            <w:proofErr w:type="spellEnd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EC8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</w:t>
            </w:r>
            <w:r w:rsidR="006D1766"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50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6D1766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002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685EFD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66,8</w:t>
            </w:r>
          </w:p>
        </w:tc>
      </w:tr>
      <w:tr w:rsidR="00D50653" w:rsidRPr="00222AA1" w:rsidTr="00222AA1">
        <w:trPr>
          <w:trHeight w:val="50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2D5EC8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685EFD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</w:tr>
      <w:tr w:rsidR="00D50653" w:rsidRPr="00222AA1" w:rsidTr="00222AA1">
        <w:trPr>
          <w:trHeight w:val="23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Жилищно-коммунальноехозяй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685EFD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39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685EFD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16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685EFD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83,8</w:t>
            </w:r>
          </w:p>
        </w:tc>
      </w:tr>
      <w:tr w:rsidR="00D50653" w:rsidRPr="00222AA1" w:rsidTr="00222AA1">
        <w:trPr>
          <w:trHeight w:val="25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Коммунальное</w:t>
            </w:r>
            <w:proofErr w:type="spellEnd"/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685EFD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17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685EFD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01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685EFD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86,2</w:t>
            </w:r>
          </w:p>
        </w:tc>
      </w:tr>
      <w:tr w:rsidR="00D50653" w:rsidRPr="00222AA1" w:rsidTr="00222AA1">
        <w:trPr>
          <w:trHeight w:val="266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Благоустрой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685EFD" w:rsidP="00222AA1">
            <w:pPr>
              <w:pStyle w:val="a6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>2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685EFD" w:rsidP="00222AA1">
            <w:pPr>
              <w:pStyle w:val="a6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>15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DB6500" w:rsidP="00222AA1">
            <w:pPr>
              <w:pStyle w:val="a6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  <w:t>71,1</w:t>
            </w:r>
          </w:p>
        </w:tc>
      </w:tr>
      <w:tr w:rsidR="00D50653" w:rsidRPr="00222AA1" w:rsidTr="00222AA1">
        <w:trPr>
          <w:trHeight w:val="28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7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E62402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</w:t>
            </w:r>
            <w:r w:rsidR="00D50653"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685EFD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DB6500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89</w:t>
            </w:r>
          </w:p>
        </w:tc>
      </w:tr>
      <w:tr w:rsidR="00D50653" w:rsidRPr="00222AA1" w:rsidTr="00222AA1">
        <w:trPr>
          <w:trHeight w:val="40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E62402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</w:t>
            </w:r>
            <w:r w:rsidR="00D50653"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685EFD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DB6500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89</w:t>
            </w:r>
          </w:p>
        </w:tc>
      </w:tr>
      <w:tr w:rsidR="00D50653" w:rsidRPr="00222AA1" w:rsidTr="00222AA1">
        <w:trPr>
          <w:trHeight w:val="38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eastAsia="Arial Unicode MS" w:hAnsi="Times New Roman"/>
                <w:kern w:val="3"/>
                <w:sz w:val="28"/>
                <w:szCs w:val="28"/>
                <w:lang w:val="en-US"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222AA1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="00D50653"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,</w:t>
            </w:r>
            <w:r w:rsidR="00D50653"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="00D50653"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кинематограф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</w:t>
            </w:r>
            <w:r w:rsidR="00E62402"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</w:t>
            </w:r>
            <w:r w:rsidR="00685EFD"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8D508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</w:t>
            </w:r>
            <w:r w:rsidR="00685EFD"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4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DB6500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69,2</w:t>
            </w:r>
          </w:p>
        </w:tc>
      </w:tr>
      <w:tr w:rsidR="00D50653" w:rsidRPr="00222AA1" w:rsidTr="00222AA1">
        <w:trPr>
          <w:trHeight w:val="252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Куль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</w:t>
            </w:r>
            <w:r w:rsidR="00E62402"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0</w:t>
            </w:r>
            <w:r w:rsidR="00685EFD"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8D508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</w:t>
            </w:r>
            <w:r w:rsidR="00685EFD"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4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DB6500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69,2</w:t>
            </w:r>
          </w:p>
        </w:tc>
      </w:tr>
      <w:tr w:rsidR="00D50653" w:rsidRPr="00222AA1" w:rsidTr="00222AA1">
        <w:trPr>
          <w:trHeight w:val="28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Физическая</w:t>
            </w:r>
            <w:proofErr w:type="spellEnd"/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 и </w:t>
            </w: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спор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E62402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685EFD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</w:tr>
      <w:tr w:rsidR="00D50653" w:rsidRPr="00222AA1" w:rsidTr="00222AA1">
        <w:trPr>
          <w:trHeight w:val="30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110</w:t>
            </w: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E62402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</w:tr>
      <w:tr w:rsidR="00D50653" w:rsidRPr="00222AA1" w:rsidTr="00222AA1">
        <w:trPr>
          <w:trHeight w:val="16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Всего    </w:t>
            </w: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7</w:t>
            </w:r>
            <w:r w:rsidR="00685EFD"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902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685EFD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57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DB6500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72,6</w:t>
            </w:r>
          </w:p>
        </w:tc>
      </w:tr>
      <w:tr w:rsidR="00D50653" w:rsidRPr="00222AA1" w:rsidTr="00222AA1">
        <w:trPr>
          <w:trHeight w:val="16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eastAsia="Arial Unicode MS" w:hAnsi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Дефицит (</w:t>
            </w:r>
            <w:proofErr w:type="spellStart"/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профицит</w:t>
            </w:r>
            <w:proofErr w:type="spellEnd"/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) бюдже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222AA1" w:rsidRDefault="00E62402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8D508C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-</w:t>
            </w:r>
            <w:r w:rsidR="00685EFD" w:rsidRPr="00222AA1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9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222AA1" w:rsidRDefault="00D50653" w:rsidP="00222AA1">
            <w:pPr>
              <w:pStyle w:val="a6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</w:tr>
    </w:tbl>
    <w:p w:rsidR="00D50653" w:rsidRPr="00222AA1" w:rsidRDefault="00D50653" w:rsidP="00222AA1">
      <w:pPr>
        <w:pStyle w:val="a6"/>
        <w:rPr>
          <w:rFonts w:ascii="Times New Roman" w:hAnsi="Times New Roman"/>
          <w:sz w:val="28"/>
          <w:szCs w:val="28"/>
        </w:rPr>
      </w:pPr>
    </w:p>
    <w:p w:rsidR="00D50653" w:rsidRPr="00D31CC9" w:rsidRDefault="00D50653">
      <w:pPr>
        <w:rPr>
          <w:sz w:val="28"/>
          <w:szCs w:val="28"/>
        </w:rPr>
      </w:pPr>
    </w:p>
    <w:sectPr w:rsidR="00D50653" w:rsidRPr="00D31CC9" w:rsidSect="002D2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50653"/>
    <w:rsid w:val="0005022F"/>
    <w:rsid w:val="001128EF"/>
    <w:rsid w:val="00152358"/>
    <w:rsid w:val="00176CD7"/>
    <w:rsid w:val="001F686F"/>
    <w:rsid w:val="00222AA1"/>
    <w:rsid w:val="002C03FD"/>
    <w:rsid w:val="002C26EC"/>
    <w:rsid w:val="002D273E"/>
    <w:rsid w:val="002D5EC8"/>
    <w:rsid w:val="002F2FC1"/>
    <w:rsid w:val="00343824"/>
    <w:rsid w:val="0036108A"/>
    <w:rsid w:val="003D4DB0"/>
    <w:rsid w:val="005728AF"/>
    <w:rsid w:val="00596AF3"/>
    <w:rsid w:val="005F3F24"/>
    <w:rsid w:val="00604286"/>
    <w:rsid w:val="006607FB"/>
    <w:rsid w:val="00685EFD"/>
    <w:rsid w:val="006B68F1"/>
    <w:rsid w:val="006D1214"/>
    <w:rsid w:val="006D1766"/>
    <w:rsid w:val="0072000E"/>
    <w:rsid w:val="007346FB"/>
    <w:rsid w:val="007B173F"/>
    <w:rsid w:val="007C3300"/>
    <w:rsid w:val="007D3DBD"/>
    <w:rsid w:val="00817CAC"/>
    <w:rsid w:val="008469E4"/>
    <w:rsid w:val="008D508C"/>
    <w:rsid w:val="008D68AA"/>
    <w:rsid w:val="009E13A4"/>
    <w:rsid w:val="009E6394"/>
    <w:rsid w:val="00AC0794"/>
    <w:rsid w:val="00AD53DD"/>
    <w:rsid w:val="00AE383E"/>
    <w:rsid w:val="00AE6FE2"/>
    <w:rsid w:val="00B0131C"/>
    <w:rsid w:val="00B90853"/>
    <w:rsid w:val="00C61FC8"/>
    <w:rsid w:val="00D31CC9"/>
    <w:rsid w:val="00D50653"/>
    <w:rsid w:val="00D872AE"/>
    <w:rsid w:val="00DB6500"/>
    <w:rsid w:val="00DE4162"/>
    <w:rsid w:val="00E62402"/>
    <w:rsid w:val="00F31500"/>
    <w:rsid w:val="00FD3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653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sid w:val="00D50653"/>
    <w:rPr>
      <w:b/>
      <w:bCs/>
      <w:color w:val="26282F"/>
    </w:rPr>
  </w:style>
  <w:style w:type="paragraph" w:styleId="a6">
    <w:name w:val="No Spacing"/>
    <w:uiPriority w:val="1"/>
    <w:qFormat/>
    <w:rsid w:val="00B0131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721F-A736-4949-A819-39B9747B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2</cp:revision>
  <cp:lastPrinted>2019-10-22T12:06:00Z</cp:lastPrinted>
  <dcterms:created xsi:type="dcterms:W3CDTF">2019-10-22T12:07:00Z</dcterms:created>
  <dcterms:modified xsi:type="dcterms:W3CDTF">2019-10-22T12:07:00Z</dcterms:modified>
</cp:coreProperties>
</file>